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音形义精解  跟“活字典”刘仁博士造单词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音形义精解  跟“活字典”刘仁博士造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4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考研英语词汇音形义精解  跟“活字典”刘仁博士造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